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A22FC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4" name="Picture 3" descr="Lucinda Wat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nda Wat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FC3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A22FC3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103CC"/>
    <w:rsid w:val="00122C4D"/>
    <w:rsid w:val="00130A61"/>
    <w:rsid w:val="00132DE0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2FC3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BF2D22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313ED"/>
    <w:rsid w:val="00F37F27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965B-0BB8-4442-B654-4249525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2:00Z</dcterms:created>
  <dcterms:modified xsi:type="dcterms:W3CDTF">2017-04-10T10:12:00Z</dcterms:modified>
</cp:coreProperties>
</file>